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405DA24B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045E06">
        <w:rPr>
          <w:rFonts w:ascii="Arial" w:hAnsi="Arial" w:cs="Arial"/>
          <w:b/>
          <w:color w:val="auto"/>
        </w:rPr>
        <w:t>1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045E06">
        <w:rPr>
          <w:rFonts w:ascii="Arial" w:hAnsi="Arial" w:cs="Arial"/>
          <w:b/>
          <w:color w:val="auto"/>
        </w:rPr>
        <w:t>1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1EBA3ACF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045E06">
        <w:rPr>
          <w:rFonts w:ascii="Arial" w:hAnsi="Arial" w:cs="Arial"/>
          <w:color w:val="auto"/>
          <w:sz w:val="21"/>
          <w:szCs w:val="21"/>
          <w:shd w:val="clear" w:color="auto" w:fill="FFFFFF"/>
        </w:rPr>
        <w:t>RKF GROUP s.r.o.</w:t>
      </w:r>
    </w:p>
    <w:p w14:paraId="6C4C2A15" w14:textId="79047F65" w:rsidR="00C900F3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045E06">
        <w:rPr>
          <w:rFonts w:ascii="Arial" w:hAnsi="Arial" w:cs="Arial"/>
          <w:color w:val="auto"/>
          <w:sz w:val="21"/>
          <w:szCs w:val="21"/>
          <w:shd w:val="clear" w:color="auto" w:fill="FFFFFF"/>
        </w:rPr>
        <w:t>Kráľová pri Senci 95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</w:p>
    <w:p w14:paraId="500112CB" w14:textId="0A0DA5D7" w:rsidR="003941BD" w:rsidRPr="00554D7E" w:rsidRDefault="00045E06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900 50 Kráľová pri Senci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40F767AE" w:rsidR="008420B2" w:rsidRPr="006D5EF7" w:rsidRDefault="008420B2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lastRenderedPageBreak/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C749A7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0F50" w14:textId="77777777" w:rsidR="00C749A7" w:rsidRDefault="00C749A7" w:rsidP="00536B52">
      <w:pPr>
        <w:spacing w:after="0" w:line="240" w:lineRule="auto"/>
      </w:pPr>
      <w:r>
        <w:separator/>
      </w:r>
    </w:p>
  </w:endnote>
  <w:endnote w:type="continuationSeparator" w:id="0">
    <w:p w14:paraId="42A24CF7" w14:textId="77777777" w:rsidR="00C749A7" w:rsidRDefault="00C749A7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5665" w14:textId="77777777" w:rsidR="00C749A7" w:rsidRDefault="00C749A7" w:rsidP="00536B52">
      <w:pPr>
        <w:spacing w:after="0" w:line="240" w:lineRule="auto"/>
      </w:pPr>
      <w:r>
        <w:separator/>
      </w:r>
    </w:p>
  </w:footnote>
  <w:footnote w:type="continuationSeparator" w:id="0">
    <w:p w14:paraId="59693CDB" w14:textId="77777777" w:rsidR="00C749A7" w:rsidRDefault="00C749A7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75CE2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04C32A48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78EE055F" w14:textId="7CAFC414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5E5104DF" w14:textId="0C0B69FB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6534C67C" w14:textId="2E5FD3B4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14:paraId="34AF7D55" w14:textId="755C0CB1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14:paraId="4B67EA23" w14:textId="62311B40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7" w:type="dxa"/>
        </w:tcPr>
        <w:p w14:paraId="6C8E2CC2" w14:textId="1A8EE990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0A603D05" w14:textId="4370AFE1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29119447" w14:textId="4732503E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227228C2" w14:textId="747C6312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10926076" w14:textId="69AE0AED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14:paraId="5A8B5B5E" w14:textId="1AC89BA0" w:rsidR="00536B52" w:rsidRDefault="00045E0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14:paraId="2F3D1072" w14:textId="5076B976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45E06"/>
    <w:rsid w:val="000A7E5C"/>
    <w:rsid w:val="000C7A02"/>
    <w:rsid w:val="00104CBE"/>
    <w:rsid w:val="00104CF6"/>
    <w:rsid w:val="0010796B"/>
    <w:rsid w:val="0011611B"/>
    <w:rsid w:val="00123F1F"/>
    <w:rsid w:val="00172443"/>
    <w:rsid w:val="001E3A48"/>
    <w:rsid w:val="002052C4"/>
    <w:rsid w:val="00207A75"/>
    <w:rsid w:val="00222897"/>
    <w:rsid w:val="002607FA"/>
    <w:rsid w:val="002D0D8A"/>
    <w:rsid w:val="002F6E73"/>
    <w:rsid w:val="0031338E"/>
    <w:rsid w:val="003941BD"/>
    <w:rsid w:val="003B69B1"/>
    <w:rsid w:val="003E5412"/>
    <w:rsid w:val="003F51E3"/>
    <w:rsid w:val="0040300D"/>
    <w:rsid w:val="00421BA0"/>
    <w:rsid w:val="00426E80"/>
    <w:rsid w:val="00450A83"/>
    <w:rsid w:val="004930B5"/>
    <w:rsid w:val="004F7F13"/>
    <w:rsid w:val="00536B52"/>
    <w:rsid w:val="00554D7E"/>
    <w:rsid w:val="005D536A"/>
    <w:rsid w:val="005E1C8A"/>
    <w:rsid w:val="006171F8"/>
    <w:rsid w:val="006A0AB4"/>
    <w:rsid w:val="006A7C8A"/>
    <w:rsid w:val="006D5EF7"/>
    <w:rsid w:val="006D6279"/>
    <w:rsid w:val="00722E33"/>
    <w:rsid w:val="007619D7"/>
    <w:rsid w:val="00775CE2"/>
    <w:rsid w:val="00786CB1"/>
    <w:rsid w:val="007A0F50"/>
    <w:rsid w:val="007D59DB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B021AA"/>
    <w:rsid w:val="00B202C7"/>
    <w:rsid w:val="00B7370E"/>
    <w:rsid w:val="00BA4EBB"/>
    <w:rsid w:val="00BD039E"/>
    <w:rsid w:val="00C749A7"/>
    <w:rsid w:val="00C900F3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2</cp:revision>
  <cp:lastPrinted>2022-06-23T09:29:00Z</cp:lastPrinted>
  <dcterms:created xsi:type="dcterms:W3CDTF">2024-01-31T16:41:00Z</dcterms:created>
  <dcterms:modified xsi:type="dcterms:W3CDTF">2024-01-31T16:41:00Z</dcterms:modified>
</cp:coreProperties>
</file>